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3702" w:rsidRDefault="003D0933" w:rsidP="003D0933">
      <w:pPr>
        <w:jc w:val="center"/>
      </w:pPr>
      <w:r>
        <w:rPr>
          <w:lang w:val="en-US"/>
        </w:rPr>
        <w:t xml:space="preserve">ER </w:t>
      </w:r>
      <w:r>
        <w:t>диаграмма</w:t>
      </w:r>
      <w:bookmarkStart w:id="0" w:name="_GoBack"/>
      <w:bookmarkEnd w:id="0"/>
    </w:p>
    <w:p w:rsidR="003D0933" w:rsidRPr="003D0933" w:rsidRDefault="003D0933" w:rsidP="003D0933">
      <w:pPr>
        <w:jc w:val="center"/>
      </w:pPr>
      <w:r w:rsidRPr="003D0933">
        <w:drawing>
          <wp:inline distT="0" distB="0" distL="0" distR="0" wp14:anchorId="40A9BA7A" wp14:editId="4CFACC66">
            <wp:extent cx="6147475" cy="3657600"/>
            <wp:effectExtent l="19050" t="19050" r="2476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61553" cy="36659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D0933" w:rsidRPr="003D09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29E"/>
    <w:rsid w:val="003D0933"/>
    <w:rsid w:val="00C43702"/>
    <w:rsid w:val="00D7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50333"/>
  <w15:chartTrackingRefBased/>
  <w15:docId w15:val="{1AC241E3-F895-4A43-870E-250F3B802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27FED-F4A3-4900-84F7-1DF83870E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</cp:revision>
  <dcterms:created xsi:type="dcterms:W3CDTF">2025-03-01T10:13:00Z</dcterms:created>
  <dcterms:modified xsi:type="dcterms:W3CDTF">2025-03-01T10:13:00Z</dcterms:modified>
</cp:coreProperties>
</file>